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4F16BD" w:rsidRDefault="006C4171" w:rsidP="004F16BD">
      <w:pPr>
        <w:rPr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4F16BD">
        <w:rPr>
          <w:rFonts w:hint="eastAsia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走出</w:t>
      </w:r>
      <w:r w:rsidRPr="004F16BD">
        <w:rPr>
          <w:rFonts w:cs="微軟正黑體" w:hint="eastAsia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戶</w:t>
      </w:r>
      <w:r w:rsidRPr="004F16BD">
        <w:rPr>
          <w:rFonts w:hint="eastAsia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外去爬山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A5785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8D1395">
        <w:rPr>
          <w:rFonts w:hint="eastAsia"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親近大自然</w:t>
      </w:r>
      <w:r w:rsidRPr="00EA5785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8744FD">
        <w:rPr>
          <w:rFonts w:hint="eastAsia"/>
          <w:color w:val="FFC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EA5785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8744FD">
        <w:rPr>
          <w:rFonts w:hint="eastAsia"/>
          <w:color w:val="00B0F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EA5785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8744FD">
        <w:rPr>
          <w:rFonts w:hint="eastAsia"/>
          <w:color w:val="92D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Pr="00EA5785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8D1395">
        <w:rPr>
          <w:rFonts w:hint="eastAsia"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48000">
                  <w14:srgbClr w14:val="7030A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學習克服困難</w:t>
      </w:r>
      <w:r w:rsidRPr="008D1395">
        <w:rPr>
          <w:rFonts w:hint="eastAsia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EA5785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</w:p>
    <w:p w:rsidR="006C4171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A5785">
        <w:rPr>
          <w:rFonts w:ascii="標楷體" w:eastAsia="標楷體" w:hAnsi="標楷體" w:hint="eastAsia"/>
          <w:sz w:val="36"/>
          <w:szCs w:val="36"/>
        </w:rPr>
        <w:t>大家一起來爬山！</w:t>
      </w:r>
      <w:bookmarkStart w:id="0" w:name="_GoBack"/>
      <w:bookmarkEnd w:id="0"/>
    </w:p>
    <w:p w:rsidR="003B62A7" w:rsidRPr="00EA5785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A5785">
        <w:rPr>
          <w:rFonts w:ascii="標楷體" w:eastAsia="標楷體" w:hAnsi="標楷體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EA5785" w:rsidSect="00EA5785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C34A4"/>
    <w:rsid w:val="003B62A7"/>
    <w:rsid w:val="004F16BD"/>
    <w:rsid w:val="006C4171"/>
    <w:rsid w:val="008744FD"/>
    <w:rsid w:val="008D1395"/>
    <w:rsid w:val="00DD18E7"/>
    <w:rsid w:val="00EA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36B8-3F3F-4638-8ED9-DA5B7431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10:00Z</dcterms:created>
  <dcterms:modified xsi:type="dcterms:W3CDTF">2022-03-10T03:03:00Z</dcterms:modified>
</cp:coreProperties>
</file>